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5B58" w14:textId="77777777" w:rsidR="005C7BC7" w:rsidRPr="005E4AC0" w:rsidRDefault="005C7BC7" w:rsidP="005C7BC7">
      <w:pPr>
        <w:jc w:val="center"/>
        <w:rPr>
          <w:b/>
        </w:rPr>
      </w:pPr>
      <w:r w:rsidRPr="005E4AC0">
        <w:rPr>
          <w:b/>
        </w:rPr>
        <w:t xml:space="preserve">IN THE CIRCUIT COURT OF THE </w:t>
      </w:r>
      <w:r w:rsidR="00C61526">
        <w:rPr>
          <w:b/>
        </w:rPr>
        <w:t>EIGHTEENTH</w:t>
      </w:r>
      <w:r w:rsidRPr="005E4AC0">
        <w:rPr>
          <w:b/>
        </w:rPr>
        <w:t xml:space="preserve"> JUDICIAL CIRCUIT,</w:t>
      </w:r>
    </w:p>
    <w:p w14:paraId="087709AD" w14:textId="77777777" w:rsidR="005C7BC7" w:rsidRPr="005E4AC0" w:rsidRDefault="005C7BC7" w:rsidP="005C7BC7">
      <w:pPr>
        <w:jc w:val="center"/>
      </w:pPr>
      <w:r w:rsidRPr="005E4AC0">
        <w:rPr>
          <w:b/>
        </w:rPr>
        <w:t xml:space="preserve">IN AND FOR </w:t>
      </w:r>
      <w:r w:rsidR="00627891">
        <w:rPr>
          <w:b/>
        </w:rPr>
        <w:t>SEMINOLE</w:t>
      </w:r>
      <w:r w:rsidRPr="005E4AC0">
        <w:rPr>
          <w:b/>
        </w:rPr>
        <w:t xml:space="preserve"> COUNTY, FLORIDA</w:t>
      </w:r>
    </w:p>
    <w:p w14:paraId="59BAE8FE" w14:textId="77777777" w:rsidR="005C7BC7" w:rsidRPr="005E4AC0" w:rsidRDefault="005C7BC7" w:rsidP="005C7BC7"/>
    <w:p w14:paraId="72894C7C" w14:textId="77777777" w:rsidR="005C7BC7" w:rsidRPr="005E4AC0" w:rsidRDefault="005C7BC7" w:rsidP="005C7BC7"/>
    <w:p w14:paraId="184826B0" w14:textId="77777777" w:rsidR="005C7BC7" w:rsidRPr="005E4AC0" w:rsidRDefault="005C7BC7" w:rsidP="005C7BC7">
      <w:pPr>
        <w:tabs>
          <w:tab w:val="left" w:pos="3960"/>
        </w:tabs>
      </w:pPr>
      <w:r w:rsidRPr="005E4AC0">
        <w:rPr>
          <w:u w:val="single"/>
        </w:rPr>
        <w:tab/>
      </w:r>
      <w:r w:rsidRPr="005E4AC0">
        <w:t>,</w:t>
      </w:r>
    </w:p>
    <w:p w14:paraId="2300E84F" w14:textId="77777777" w:rsidR="005C7BC7" w:rsidRPr="005E4AC0" w:rsidRDefault="005C7BC7" w:rsidP="005C7BC7">
      <w:pPr>
        <w:tabs>
          <w:tab w:val="left" w:pos="2880"/>
        </w:tabs>
      </w:pPr>
      <w:r w:rsidRPr="005E4AC0">
        <w:tab/>
        <w:t xml:space="preserve">Petitioner </w:t>
      </w:r>
    </w:p>
    <w:p w14:paraId="74DCE547" w14:textId="77777777" w:rsidR="005C7BC7" w:rsidRPr="005E4AC0" w:rsidRDefault="005C7BC7" w:rsidP="005C7BC7">
      <w:pPr>
        <w:tabs>
          <w:tab w:val="left" w:pos="540"/>
        </w:tabs>
      </w:pPr>
      <w:r w:rsidRPr="005E4AC0">
        <w:tab/>
        <w:t>(Law Enforcement Officer/Agency)</w:t>
      </w:r>
    </w:p>
    <w:p w14:paraId="5954D90A" w14:textId="77777777" w:rsidR="005C7BC7" w:rsidRPr="005E4AC0" w:rsidRDefault="005C7BC7" w:rsidP="005C7BC7">
      <w:pPr>
        <w:tabs>
          <w:tab w:val="left" w:pos="5760"/>
          <w:tab w:val="left" w:pos="9360"/>
        </w:tabs>
        <w:rPr>
          <w:spacing w:val="-1"/>
          <w:u w:val="single"/>
        </w:rPr>
      </w:pPr>
      <w:r w:rsidRPr="005E4AC0">
        <w:tab/>
        <w:t>Case</w:t>
      </w:r>
      <w:r w:rsidRPr="005E4AC0">
        <w:rPr>
          <w:spacing w:val="-4"/>
        </w:rPr>
        <w:t xml:space="preserve"> </w:t>
      </w:r>
      <w:r w:rsidRPr="005E4AC0">
        <w:t>No.:</w:t>
      </w:r>
      <w:r w:rsidRPr="005E4AC0">
        <w:rPr>
          <w:spacing w:val="-1"/>
        </w:rPr>
        <w:t xml:space="preserve"> </w:t>
      </w:r>
      <w:r w:rsidRPr="005E4AC0">
        <w:rPr>
          <w:spacing w:val="-1"/>
          <w:u w:val="single"/>
        </w:rPr>
        <w:tab/>
      </w:r>
    </w:p>
    <w:p w14:paraId="27174567" w14:textId="77777777" w:rsidR="005C7BC7" w:rsidRPr="005E4AC0" w:rsidRDefault="005C7BC7" w:rsidP="005C7BC7">
      <w:pPr>
        <w:tabs>
          <w:tab w:val="left" w:pos="5760"/>
          <w:tab w:val="left" w:pos="9360"/>
        </w:tabs>
      </w:pPr>
    </w:p>
    <w:p w14:paraId="42CE420E" w14:textId="77777777" w:rsidR="005C7BC7" w:rsidRPr="005E4AC0" w:rsidRDefault="005C7BC7" w:rsidP="005C7BC7">
      <w:pPr>
        <w:tabs>
          <w:tab w:val="left" w:pos="5760"/>
          <w:tab w:val="left" w:pos="9360"/>
        </w:tabs>
        <w:rPr>
          <w:u w:val="single"/>
        </w:rPr>
      </w:pPr>
      <w:r w:rsidRPr="005E4AC0">
        <w:t>v.</w:t>
      </w:r>
      <w:r w:rsidRPr="005E4AC0">
        <w:tab/>
        <w:t xml:space="preserve">Division: </w:t>
      </w:r>
      <w:r w:rsidRPr="005E4AC0">
        <w:rPr>
          <w:u w:val="single"/>
        </w:rPr>
        <w:tab/>
      </w:r>
    </w:p>
    <w:p w14:paraId="7DC8F16B" w14:textId="77777777" w:rsidR="005C7BC7" w:rsidRPr="005E4AC0" w:rsidRDefault="005C7BC7" w:rsidP="005C7BC7">
      <w:pPr>
        <w:tabs>
          <w:tab w:val="left" w:pos="5760"/>
          <w:tab w:val="left" w:pos="9360"/>
        </w:tabs>
        <w:rPr>
          <w:u w:val="single"/>
        </w:rPr>
      </w:pPr>
    </w:p>
    <w:p w14:paraId="20E28A03" w14:textId="77777777" w:rsidR="005C7BC7" w:rsidRPr="005E4AC0" w:rsidRDefault="005C7BC7" w:rsidP="005C7BC7">
      <w:pPr>
        <w:tabs>
          <w:tab w:val="left" w:pos="3960"/>
        </w:tabs>
      </w:pPr>
      <w:r w:rsidRPr="005E4AC0">
        <w:rPr>
          <w:u w:val="single"/>
        </w:rPr>
        <w:tab/>
      </w:r>
      <w:r w:rsidRPr="005E4AC0">
        <w:t>,</w:t>
      </w:r>
    </w:p>
    <w:p w14:paraId="2DD55D8C" w14:textId="77777777" w:rsidR="005C7BC7" w:rsidRPr="005E4AC0" w:rsidRDefault="005C7BC7" w:rsidP="005C7BC7">
      <w:pPr>
        <w:tabs>
          <w:tab w:val="left" w:pos="2880"/>
        </w:tabs>
      </w:pPr>
      <w:r w:rsidRPr="005E4AC0">
        <w:tab/>
        <w:t xml:space="preserve">Respondent </w:t>
      </w:r>
    </w:p>
    <w:p w14:paraId="6D729022" w14:textId="77777777" w:rsidR="005C7BC7" w:rsidRPr="005E4AC0" w:rsidRDefault="005C7BC7" w:rsidP="005C7BC7"/>
    <w:p w14:paraId="5F10651B" w14:textId="77777777" w:rsidR="005C7BC7" w:rsidRPr="005E4AC0" w:rsidRDefault="005C7BC7" w:rsidP="005C7BC7">
      <w:pPr>
        <w:jc w:val="center"/>
        <w:rPr>
          <w:u w:val="single"/>
        </w:rPr>
      </w:pPr>
      <w:r w:rsidRPr="005E4AC0">
        <w:rPr>
          <w:b/>
          <w:bCs/>
          <w:u w:val="single"/>
        </w:rPr>
        <w:t>ORDER VACATING FINAL RISK PROTECTION ORDER</w:t>
      </w:r>
    </w:p>
    <w:p w14:paraId="1303A749" w14:textId="77777777" w:rsidR="005C7BC7" w:rsidRPr="005E4AC0" w:rsidRDefault="005C7BC7" w:rsidP="005C7BC7">
      <w:pPr>
        <w:ind w:firstLine="720"/>
      </w:pPr>
    </w:p>
    <w:p w14:paraId="0E355345" w14:textId="77777777" w:rsidR="005C7BC7" w:rsidRPr="005E4AC0" w:rsidRDefault="005C7BC7" w:rsidP="005C7BC7">
      <w:r w:rsidRPr="005E4AC0">
        <w:t>This cause came before the Court upon Respondent’s request, pursuant to s. 790.401(6)(a), Florida Statutes, to vacate a Final Risk Protection Order dated ____________.</w:t>
      </w:r>
    </w:p>
    <w:p w14:paraId="2EC836F0" w14:textId="77777777" w:rsidR="005C7BC7" w:rsidRPr="005E4AC0" w:rsidRDefault="005C7BC7" w:rsidP="005C7BC7"/>
    <w:p w14:paraId="51F069DB" w14:textId="77777777" w:rsidR="005C7BC7" w:rsidRPr="005E4AC0" w:rsidRDefault="005C7BC7" w:rsidP="005C7BC7">
      <w:pPr>
        <w:rPr>
          <w:color w:val="000000"/>
        </w:rPr>
      </w:pPr>
      <w:r w:rsidRPr="005E4AC0">
        <w:rPr>
          <w:color w:val="000000"/>
        </w:rPr>
        <w:t>The Court, having reviewed the file and heard the testimony, makes the following findings:</w:t>
      </w:r>
    </w:p>
    <w:p w14:paraId="0F19DA24" w14:textId="77777777" w:rsidR="005C7BC7" w:rsidRPr="005E4AC0" w:rsidRDefault="005C7BC7" w:rsidP="005C7BC7">
      <w:pPr>
        <w:rPr>
          <w:color w:val="000000"/>
        </w:rPr>
      </w:pPr>
    </w:p>
    <w:p w14:paraId="6DD259E9" w14:textId="77777777" w:rsidR="005C7BC7" w:rsidRPr="005E4AC0" w:rsidRDefault="005C7BC7" w:rsidP="005C7BC7">
      <w:pPr>
        <w:pStyle w:val="ListParagraph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110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5E4AC0">
        <w:rPr>
          <w:rFonts w:ascii="Times New Roman" w:hAnsi="Times New Roman"/>
          <w:color w:val="000000"/>
          <w:sz w:val="24"/>
          <w:szCs w:val="24"/>
        </w:rPr>
        <w:t>The Court has jurisdiction over the subject matter and the parties.</w:t>
      </w:r>
    </w:p>
    <w:p w14:paraId="39D040BF" w14:textId="77777777" w:rsidR="005C7BC7" w:rsidRPr="005E4AC0" w:rsidRDefault="005C7BC7" w:rsidP="005C7BC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0550B808" w14:textId="77777777" w:rsidR="005C7BC7" w:rsidRPr="005E4AC0" w:rsidRDefault="005C7BC7" w:rsidP="005C7BC7">
      <w:pPr>
        <w:pStyle w:val="ListParagraph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5E4AC0">
        <w:rPr>
          <w:rFonts w:ascii="Times New Roman" w:hAnsi="Times New Roman"/>
          <w:color w:val="000000"/>
          <w:sz w:val="24"/>
          <w:szCs w:val="24"/>
        </w:rPr>
        <w:t xml:space="preserve">The Respondent has proven by clear and convincing evidence that they do not pose a significant danger of causing personal injury to themselves or others by having firearms or ammunition in their custody or control, or by purchasing, possessing, or receiving a firearm or ammunition. </w:t>
      </w:r>
    </w:p>
    <w:p w14:paraId="04B0B9D1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</w:p>
    <w:p w14:paraId="0AD52F2A" w14:textId="77777777" w:rsidR="005C7BC7" w:rsidRPr="005E4AC0" w:rsidRDefault="005C7BC7" w:rsidP="005C7BC7">
      <w:pPr>
        <w:tabs>
          <w:tab w:val="left" w:pos="-1440"/>
        </w:tabs>
        <w:rPr>
          <w:b/>
          <w:color w:val="000000"/>
        </w:rPr>
      </w:pPr>
      <w:r w:rsidRPr="005E4AC0">
        <w:rPr>
          <w:color w:val="000000"/>
        </w:rPr>
        <w:t>Accordingly, it is hereby:</w:t>
      </w:r>
    </w:p>
    <w:p w14:paraId="2F7F267D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</w:p>
    <w:p w14:paraId="3BF46725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  <w:r w:rsidRPr="005E4AC0">
        <w:rPr>
          <w:color w:val="000000"/>
        </w:rPr>
        <w:t>ORDERED that the Final Risk Protection Order dated ____________ is hereby VACATED.</w:t>
      </w:r>
    </w:p>
    <w:p w14:paraId="2A25D933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</w:p>
    <w:p w14:paraId="090A3C71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  <w:r w:rsidRPr="005E4AC0">
        <w:rPr>
          <w:color w:val="000000"/>
        </w:rPr>
        <w:t>IT IS FURTHER ORDERED that Petitioner shall, as requested by Respondent, return any firearms, ammunition, or license to carry a concealed weapon or firearm that was surrendered by Respondent only after complying with all applicable provisions of federal and state law.</w:t>
      </w:r>
    </w:p>
    <w:p w14:paraId="68BD7664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</w:p>
    <w:p w14:paraId="4773D523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  <w:r w:rsidRPr="005E4AC0">
        <w:rPr>
          <w:color w:val="000000"/>
        </w:rPr>
        <w:t>IT IS FURTHER ORDERED that the Clerk of the Court shall immediately forward a copy of this Order to the Department of Agriculture and Consumer Services and Petitioner.</w:t>
      </w:r>
    </w:p>
    <w:p w14:paraId="41C46E64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</w:p>
    <w:p w14:paraId="27CBC187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  <w:r w:rsidRPr="005E4AC0">
        <w:rPr>
          <w:color w:val="000000"/>
        </w:rPr>
        <w:t>IT IS FURTHER ORDERED that the Department of Agriculture and Consumer Services shall, if it has suspended Respondent’s license to carry a concealed weapon or firearm, reinstate Respondent’s license to carry a concealed weapon</w:t>
      </w:r>
      <w:r w:rsidRPr="005E4AC0">
        <w:t xml:space="preserve"> </w:t>
      </w:r>
      <w:r w:rsidRPr="005E4AC0">
        <w:rPr>
          <w:color w:val="000000"/>
        </w:rPr>
        <w:t>or firearm only after complying with all applicable provisions of federal and state law.</w:t>
      </w:r>
    </w:p>
    <w:p w14:paraId="4ECC31A8" w14:textId="77777777" w:rsidR="005C7BC7" w:rsidRPr="005E4AC0" w:rsidRDefault="005C7BC7" w:rsidP="005C7BC7">
      <w:pPr>
        <w:tabs>
          <w:tab w:val="left" w:pos="-1440"/>
        </w:tabs>
        <w:rPr>
          <w:color w:val="000000"/>
        </w:rPr>
      </w:pPr>
    </w:p>
    <w:p w14:paraId="0A99DD2A" w14:textId="77777777" w:rsidR="005C7BC7" w:rsidRDefault="005C7BC7" w:rsidP="005C7BC7">
      <w:pPr>
        <w:tabs>
          <w:tab w:val="left" w:pos="-1440"/>
        </w:tabs>
        <w:rPr>
          <w:color w:val="000000"/>
        </w:rPr>
      </w:pPr>
      <w:r w:rsidRPr="005E4AC0">
        <w:rPr>
          <w:color w:val="000000"/>
        </w:rPr>
        <w:lastRenderedPageBreak/>
        <w:t>IT IS FURTHER ORDERED that upon receipt of this Order, Petitioner shall promptly remove the risk protection order in this case from any computer-based system in which it was entered, including the Florida Crime Information Center and National Crime Information Center.</w:t>
      </w:r>
    </w:p>
    <w:p w14:paraId="4BC653A6" w14:textId="77777777" w:rsidR="005C7BC7" w:rsidRPr="005E4AC0" w:rsidRDefault="005C7BC7" w:rsidP="005C7BC7">
      <w:pPr>
        <w:tabs>
          <w:tab w:val="left" w:pos="-1440"/>
        </w:tabs>
        <w:rPr>
          <w:color w:val="000000"/>
          <w:u w:val="single"/>
        </w:rPr>
      </w:pPr>
    </w:p>
    <w:p w14:paraId="1283D469" w14:textId="77777777" w:rsidR="005C7BC7" w:rsidRPr="005E4AC0" w:rsidRDefault="005C7BC7" w:rsidP="005C7BC7"/>
    <w:p w14:paraId="577746DA" w14:textId="04164FED" w:rsidR="005C7BC7" w:rsidRDefault="005C7BC7" w:rsidP="00FD39BD">
      <w:pPr>
        <w:pStyle w:val="BodyText"/>
        <w:tabs>
          <w:tab w:val="left" w:pos="720"/>
        </w:tabs>
        <w:kinsoku w:val="0"/>
        <w:overflowPunct w:val="0"/>
        <w:spacing w:before="0" w:line="480" w:lineRule="auto"/>
        <w:ind w:left="0"/>
        <w:jc w:val="both"/>
        <w:rPr>
          <w:b w:val="0"/>
        </w:rPr>
      </w:pPr>
      <w:r w:rsidRPr="005E4AC0">
        <w:tab/>
        <w:t>DONE AND ORDERED</w:t>
      </w:r>
      <w:r w:rsidRPr="005E4AC0">
        <w:rPr>
          <w:b w:val="0"/>
        </w:rPr>
        <w:t xml:space="preserve"> at </w:t>
      </w:r>
      <w:r w:rsidR="00C9343A">
        <w:rPr>
          <w:b w:val="0"/>
        </w:rPr>
        <w:t>Sanford</w:t>
      </w:r>
      <w:r w:rsidRPr="005E4AC0">
        <w:rPr>
          <w:b w:val="0"/>
        </w:rPr>
        <w:t>,</w:t>
      </w:r>
      <w:r w:rsidR="00FD39BD">
        <w:rPr>
          <w:b w:val="0"/>
        </w:rPr>
        <w:t xml:space="preserve"> Seminole County, </w:t>
      </w:r>
      <w:r w:rsidRPr="005E4AC0">
        <w:rPr>
          <w:b w:val="0"/>
        </w:rPr>
        <w:t xml:space="preserve">Florida, </w:t>
      </w:r>
      <w:r w:rsidR="00FD39BD">
        <w:rPr>
          <w:b w:val="0"/>
        </w:rPr>
        <w:t>on DDDD</w:t>
      </w:r>
    </w:p>
    <w:p w14:paraId="6704EED8" w14:textId="434BB3B4" w:rsidR="00FD39BD" w:rsidRDefault="00FD39BD" w:rsidP="00FD39BD">
      <w:pPr>
        <w:pStyle w:val="BodyText"/>
        <w:tabs>
          <w:tab w:val="left" w:pos="720"/>
        </w:tabs>
        <w:kinsoku w:val="0"/>
        <w:overflowPunct w:val="0"/>
        <w:spacing w:before="0" w:line="480" w:lineRule="auto"/>
        <w:ind w:left="0"/>
        <w:jc w:val="both"/>
        <w:rPr>
          <w:b w:val="0"/>
        </w:rPr>
      </w:pPr>
    </w:p>
    <w:p w14:paraId="1368E9BF" w14:textId="67B4D09C" w:rsidR="00FD39BD" w:rsidRPr="005E4AC0" w:rsidRDefault="00FD39BD" w:rsidP="00FD39BD">
      <w:pPr>
        <w:pStyle w:val="BodyText"/>
        <w:tabs>
          <w:tab w:val="left" w:pos="720"/>
        </w:tabs>
        <w:kinsoku w:val="0"/>
        <w:overflowPunct w:val="0"/>
        <w:spacing w:before="0" w:line="480" w:lineRule="auto"/>
        <w:ind w:left="0"/>
        <w:jc w:val="center"/>
      </w:pPr>
      <w:r>
        <w:rPr>
          <w:b w:val="0"/>
        </w:rPr>
        <w:t>JJJJ</w:t>
      </w:r>
    </w:p>
    <w:p w14:paraId="15E5FC2E" w14:textId="77777777" w:rsidR="005C7BC7" w:rsidRPr="005E4AC0" w:rsidRDefault="005C7BC7" w:rsidP="005C7BC7"/>
    <w:p w14:paraId="38533B84" w14:textId="77777777" w:rsidR="00C61526" w:rsidRPr="005E4AC0" w:rsidRDefault="00C61526" w:rsidP="005C7BC7"/>
    <w:p w14:paraId="6C1EFB10" w14:textId="77777777" w:rsidR="005C7BC7" w:rsidRPr="005E4AC0" w:rsidRDefault="005C7BC7" w:rsidP="005C7BC7">
      <w:r w:rsidRPr="005E4AC0">
        <w:t xml:space="preserve">I CERTIFY </w:t>
      </w:r>
      <w:r w:rsidRPr="005E4AC0">
        <w:rPr>
          <w:color w:val="000000"/>
        </w:rPr>
        <w:t>the foregoing is a true copy of the original order as it appears on file in the office</w:t>
      </w:r>
      <w:r w:rsidRPr="005E4AC0">
        <w:t xml:space="preserve"> of the Clerk of the Circuit Court of </w:t>
      </w:r>
      <w:r w:rsidR="00627891">
        <w:t>Seminole</w:t>
      </w:r>
      <w:r w:rsidRPr="005E4AC0">
        <w:t xml:space="preserve"> County, Florida, and that I have furnished copies of this order as indicated below. </w:t>
      </w:r>
    </w:p>
    <w:p w14:paraId="7B9272EB" w14:textId="77777777" w:rsidR="005C7BC7" w:rsidRPr="005E4AC0" w:rsidRDefault="005C7BC7" w:rsidP="005C7BC7"/>
    <w:p w14:paraId="3C4FA6F8" w14:textId="77777777" w:rsidR="005C7BC7" w:rsidRPr="005E4AC0" w:rsidRDefault="005C7BC7" w:rsidP="005C7BC7">
      <w:pPr>
        <w:tabs>
          <w:tab w:val="left" w:pos="4680"/>
        </w:tabs>
        <w:rPr>
          <w:u w:val="single"/>
        </w:rPr>
      </w:pPr>
      <w:r w:rsidRPr="005E4AC0">
        <w:t xml:space="preserve">By: </w:t>
      </w:r>
      <w:r w:rsidRPr="005E4AC0">
        <w:rPr>
          <w:u w:val="single"/>
        </w:rPr>
        <w:tab/>
      </w:r>
    </w:p>
    <w:p w14:paraId="56C54CD6" w14:textId="77777777" w:rsidR="005C7BC7" w:rsidRPr="005E4AC0" w:rsidRDefault="005C7BC7" w:rsidP="005C7BC7">
      <w:pPr>
        <w:tabs>
          <w:tab w:val="left" w:pos="4680"/>
        </w:tabs>
        <w:ind w:left="540"/>
      </w:pPr>
      <w:r w:rsidRPr="005E4AC0">
        <w:rPr>
          <w:i/>
          <w:iCs/>
        </w:rPr>
        <w:t>{Deputy Clerk or Judicial Assistant}</w:t>
      </w:r>
    </w:p>
    <w:p w14:paraId="6A21984A" w14:textId="77777777" w:rsidR="005C7BC7" w:rsidRPr="005E4AC0" w:rsidRDefault="005C7BC7" w:rsidP="005C7BC7">
      <w:pPr>
        <w:ind w:left="4320" w:hanging="4320"/>
      </w:pPr>
    </w:p>
    <w:p w14:paraId="25DC33F7" w14:textId="77777777" w:rsidR="005C7BC7" w:rsidRPr="005E4AC0" w:rsidRDefault="005C7BC7" w:rsidP="005C7BC7">
      <w:pPr>
        <w:rPr>
          <w:i/>
        </w:rPr>
      </w:pPr>
      <w:r w:rsidRPr="005E4AC0">
        <w:rPr>
          <w:i/>
        </w:rPr>
        <w:t>Copies furnished to:</w:t>
      </w:r>
    </w:p>
    <w:p w14:paraId="0BC23F7C" w14:textId="77777777" w:rsidR="005C7BC7" w:rsidRPr="005E4AC0" w:rsidRDefault="005C7BC7" w:rsidP="005C7BC7">
      <w:pPr>
        <w:ind w:left="4320" w:hanging="4320"/>
      </w:pPr>
      <w:r w:rsidRPr="005E4AC0">
        <w:t>Petitioner (or his or her attorney): </w:t>
      </w:r>
    </w:p>
    <w:p w14:paraId="360A26BA" w14:textId="77777777" w:rsidR="005C7BC7" w:rsidRPr="005E4AC0" w:rsidRDefault="005C7BC7" w:rsidP="005C7BC7">
      <w:pPr>
        <w:ind w:left="4320" w:hanging="4320"/>
      </w:pPr>
      <w:r w:rsidRPr="005E4AC0">
        <w:t>____ by email</w:t>
      </w:r>
    </w:p>
    <w:p w14:paraId="3E7C8DA1" w14:textId="77777777" w:rsidR="005C7BC7" w:rsidRPr="005E4AC0" w:rsidRDefault="005C7BC7" w:rsidP="005C7BC7">
      <w:pPr>
        <w:ind w:left="540" w:hanging="540"/>
      </w:pPr>
      <w:r w:rsidRPr="005E4AC0">
        <w:t>____ by hand-delivery in open court (Petitioner acknowledged receipt in writing on the face of the original order – see below.)</w:t>
      </w:r>
    </w:p>
    <w:p w14:paraId="4B522E15" w14:textId="77777777" w:rsidR="005C7BC7" w:rsidRPr="005E4AC0" w:rsidRDefault="005C7BC7" w:rsidP="005C7BC7">
      <w:pPr>
        <w:ind w:left="540" w:hanging="540"/>
      </w:pPr>
      <w:r w:rsidRPr="005E4AC0">
        <w:t>____ by certification by clerk (Petitioner failed or refused to acknowledge receipt of a certified copy.)</w:t>
      </w:r>
    </w:p>
    <w:p w14:paraId="2ABEB83E" w14:textId="77777777" w:rsidR="005C7BC7" w:rsidRPr="005E4AC0" w:rsidRDefault="005C7BC7" w:rsidP="005C7BC7">
      <w:r w:rsidRPr="005E4AC0">
        <w:t>____ by mail to last known address</w:t>
      </w:r>
    </w:p>
    <w:p w14:paraId="71AEE97A" w14:textId="77777777" w:rsidR="005C7BC7" w:rsidRPr="005E4AC0" w:rsidRDefault="005C7BC7" w:rsidP="005C7BC7"/>
    <w:p w14:paraId="5E3FEE0C" w14:textId="77777777" w:rsidR="005C7BC7" w:rsidRPr="005E4AC0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</w:rPr>
      </w:pPr>
      <w:r w:rsidRPr="005E4AC0">
        <w:rPr>
          <w:b w:val="0"/>
        </w:rPr>
        <w:t>ACKNOWLEDGMENT</w:t>
      </w:r>
    </w:p>
    <w:p w14:paraId="559C1E98" w14:textId="77777777" w:rsidR="005C7BC7" w:rsidRPr="005E4AC0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</w:rPr>
      </w:pPr>
      <w:r w:rsidRPr="005E4AC0">
        <w:rPr>
          <w:b w:val="0"/>
        </w:rPr>
        <w:t xml:space="preserve">I, </w:t>
      </w:r>
      <w:r w:rsidRPr="005E4AC0">
        <w:rPr>
          <w:b w:val="0"/>
          <w:i/>
          <w:iCs/>
        </w:rPr>
        <w:t>[name of petitioner]</w:t>
      </w:r>
      <w:r w:rsidRPr="005E4AC0">
        <w:rPr>
          <w:b w:val="0"/>
        </w:rPr>
        <w:t xml:space="preserve">, acknowledge receipt of a certified copy of this </w:t>
      </w:r>
      <w:r w:rsidRPr="005E4AC0">
        <w:rPr>
          <w:b w:val="0"/>
          <w:bCs w:val="0"/>
        </w:rPr>
        <w:t>Order Vacating Final Risk Protection Order</w:t>
      </w:r>
      <w:r w:rsidRPr="005E4AC0">
        <w:rPr>
          <w:b w:val="0"/>
        </w:rPr>
        <w:t>.</w:t>
      </w:r>
    </w:p>
    <w:p w14:paraId="614E9E0F" w14:textId="77777777" w:rsidR="005C7BC7" w:rsidRPr="005E4AC0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</w:rPr>
      </w:pPr>
    </w:p>
    <w:p w14:paraId="2012946C" w14:textId="77777777" w:rsidR="005C7BC7" w:rsidRPr="005E4AC0" w:rsidRDefault="005C7BC7" w:rsidP="005C7BC7">
      <w:pPr>
        <w:rPr>
          <w:b/>
          <w:bCs/>
        </w:rPr>
      </w:pPr>
      <w:r w:rsidRPr="005E4AC0">
        <w:rPr>
          <w:b/>
        </w:rPr>
        <w:t>___________________________________________________________________________</w:t>
      </w:r>
    </w:p>
    <w:p w14:paraId="03D4A717" w14:textId="77777777" w:rsidR="005C7BC7" w:rsidRPr="005E4AC0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  <w:i/>
          <w:iCs/>
        </w:rPr>
      </w:pPr>
      <w:r w:rsidRPr="005E4AC0">
        <w:rPr>
          <w:b w:val="0"/>
          <w:i/>
          <w:iCs/>
        </w:rPr>
        <w:t>[Name of petitioner]</w:t>
      </w:r>
    </w:p>
    <w:p w14:paraId="101AC525" w14:textId="77777777" w:rsidR="005C7BC7" w:rsidRPr="005E4AC0" w:rsidRDefault="005C7BC7" w:rsidP="005C7BC7"/>
    <w:p w14:paraId="6E09E139" w14:textId="77777777" w:rsidR="005C7BC7" w:rsidRPr="005E4AC0" w:rsidRDefault="005C7BC7" w:rsidP="005C7BC7">
      <w:r w:rsidRPr="005E4AC0">
        <w:t xml:space="preserve">Respondent (or his or her attorney): </w:t>
      </w:r>
    </w:p>
    <w:p w14:paraId="0C123E2C" w14:textId="77777777" w:rsidR="005C7BC7" w:rsidRPr="005E4AC0" w:rsidRDefault="005C7BC7" w:rsidP="005C7BC7">
      <w:pPr>
        <w:ind w:left="540" w:hanging="540"/>
      </w:pPr>
      <w:r w:rsidRPr="005E4AC0">
        <w:t>____ by email</w:t>
      </w:r>
    </w:p>
    <w:p w14:paraId="32E7D834" w14:textId="77777777" w:rsidR="005C7BC7" w:rsidRPr="005E4AC0" w:rsidRDefault="005C7BC7" w:rsidP="005C7BC7">
      <w:pPr>
        <w:ind w:left="540" w:hanging="540"/>
      </w:pPr>
      <w:r w:rsidRPr="005E4AC0">
        <w:t>____ by hand-delivery in open court (Respondent acknowledged receipt in writing on the face of the original order – see below.)</w:t>
      </w:r>
    </w:p>
    <w:p w14:paraId="035E21E7" w14:textId="77777777" w:rsidR="005C7BC7" w:rsidRPr="005E4AC0" w:rsidRDefault="005C7BC7" w:rsidP="005C7BC7">
      <w:pPr>
        <w:ind w:left="540" w:hanging="540"/>
      </w:pPr>
      <w:r w:rsidRPr="005E4AC0">
        <w:t xml:space="preserve">____ certification by clerk (Respondent failed or refused to acknowledge receipt of a certified copy.) </w:t>
      </w:r>
    </w:p>
    <w:p w14:paraId="4D475AAE" w14:textId="77777777" w:rsidR="005C7BC7" w:rsidRPr="005E4AC0" w:rsidRDefault="005C7BC7" w:rsidP="005C7BC7">
      <w:r w:rsidRPr="005E4AC0">
        <w:t>____ by mail to last known address</w:t>
      </w:r>
    </w:p>
    <w:p w14:paraId="456EB527" w14:textId="77777777" w:rsidR="005C7BC7" w:rsidRPr="005E4AC0" w:rsidRDefault="005C7BC7" w:rsidP="005C7BC7"/>
    <w:p w14:paraId="4328813E" w14:textId="77777777" w:rsidR="00C61526" w:rsidRDefault="00C61526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</w:rPr>
      </w:pPr>
    </w:p>
    <w:p w14:paraId="03F30CD5" w14:textId="77777777" w:rsidR="005C7BC7" w:rsidRPr="005E4AC0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</w:rPr>
      </w:pPr>
      <w:r w:rsidRPr="005E4AC0">
        <w:rPr>
          <w:b w:val="0"/>
        </w:rPr>
        <w:t>ACKNOWLEDGMENT</w:t>
      </w:r>
    </w:p>
    <w:p w14:paraId="1E3FEAAC" w14:textId="77777777" w:rsidR="005C7BC7" w:rsidRPr="005E4AC0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</w:rPr>
      </w:pPr>
      <w:r w:rsidRPr="005E4AC0">
        <w:rPr>
          <w:b w:val="0"/>
        </w:rPr>
        <w:t xml:space="preserve">I, </w:t>
      </w:r>
      <w:r w:rsidRPr="005E4AC0">
        <w:rPr>
          <w:b w:val="0"/>
          <w:i/>
          <w:iCs/>
        </w:rPr>
        <w:t>[name of respondent]</w:t>
      </w:r>
      <w:r w:rsidRPr="005E4AC0">
        <w:rPr>
          <w:b w:val="0"/>
        </w:rPr>
        <w:t xml:space="preserve">, acknowledge receipt of a certified copy of this </w:t>
      </w:r>
      <w:r w:rsidRPr="005E4AC0">
        <w:rPr>
          <w:b w:val="0"/>
          <w:bCs w:val="0"/>
        </w:rPr>
        <w:t xml:space="preserve">Order Vacating Final </w:t>
      </w:r>
      <w:r w:rsidRPr="005E4AC0">
        <w:rPr>
          <w:b w:val="0"/>
          <w:bCs w:val="0"/>
        </w:rPr>
        <w:lastRenderedPageBreak/>
        <w:t>Risk Protection Order</w:t>
      </w:r>
      <w:r w:rsidRPr="005E4AC0">
        <w:rPr>
          <w:b w:val="0"/>
        </w:rPr>
        <w:t>.</w:t>
      </w:r>
    </w:p>
    <w:p w14:paraId="151A912B" w14:textId="77777777" w:rsidR="005C7BC7" w:rsidRPr="005E4AC0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</w:pPr>
    </w:p>
    <w:p w14:paraId="373FD971" w14:textId="77777777" w:rsidR="005C7BC7" w:rsidRPr="005E4AC0" w:rsidRDefault="005C7BC7" w:rsidP="005C7BC7">
      <w:pPr>
        <w:rPr>
          <w:b/>
          <w:bCs/>
        </w:rPr>
      </w:pPr>
      <w:r w:rsidRPr="005E4AC0">
        <w:t>___________________________________________________________________________</w:t>
      </w:r>
    </w:p>
    <w:p w14:paraId="27858E15" w14:textId="77777777" w:rsidR="005C7BC7" w:rsidRDefault="005C7BC7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  <w:i/>
          <w:iCs/>
        </w:rPr>
      </w:pPr>
      <w:r w:rsidRPr="005E4AC0">
        <w:rPr>
          <w:b w:val="0"/>
          <w:i/>
          <w:iCs/>
        </w:rPr>
        <w:t>[Name of respondent]</w:t>
      </w:r>
    </w:p>
    <w:p w14:paraId="49A880CA" w14:textId="77777777" w:rsidR="00C61526" w:rsidRPr="005E4AC0" w:rsidRDefault="00C61526" w:rsidP="005C7BC7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rPr>
          <w:b w:val="0"/>
        </w:rPr>
      </w:pPr>
    </w:p>
    <w:p w14:paraId="606191F5" w14:textId="77777777" w:rsidR="005C7BC7" w:rsidRPr="005E4AC0" w:rsidRDefault="005C7BC7" w:rsidP="005C7BC7">
      <w:r w:rsidRPr="005E4AC0">
        <w:t>Department of Agriculture and Consumer Services</w:t>
      </w:r>
    </w:p>
    <w:p w14:paraId="1A295646" w14:textId="77777777" w:rsidR="005C7BC7" w:rsidRPr="005E4AC0" w:rsidRDefault="005C7BC7" w:rsidP="005C7BC7">
      <w:pPr>
        <w:tabs>
          <w:tab w:val="left" w:pos="1845"/>
        </w:tabs>
      </w:pPr>
      <w:r w:rsidRPr="005E4AC0">
        <w:t xml:space="preserve">____ by email </w:t>
      </w:r>
      <w:r w:rsidRPr="005E4AC0">
        <w:tab/>
      </w:r>
    </w:p>
    <w:p w14:paraId="3EDF6EFB" w14:textId="77777777" w:rsidR="005C7BC7" w:rsidRPr="005E4AC0" w:rsidRDefault="005C7BC7" w:rsidP="005C7BC7">
      <w:r w:rsidRPr="005E4AC0">
        <w:t xml:space="preserve">____ U.S. mail </w:t>
      </w:r>
    </w:p>
    <w:p w14:paraId="1CB16BD4" w14:textId="77777777" w:rsidR="005C7BC7" w:rsidRPr="005E4AC0" w:rsidRDefault="005C7BC7" w:rsidP="005C7BC7">
      <w:pPr>
        <w:rPr>
          <w:b/>
          <w:bCs/>
        </w:rPr>
      </w:pPr>
    </w:p>
    <w:p w14:paraId="5D8252EB" w14:textId="77777777" w:rsidR="005C7BC7" w:rsidRPr="005E4AC0" w:rsidRDefault="005C7BC7" w:rsidP="005C7BC7">
      <w:pPr>
        <w:suppressAutoHyphens/>
      </w:pPr>
    </w:p>
    <w:p w14:paraId="6BB3F655" w14:textId="77777777" w:rsidR="00220D7C" w:rsidRDefault="00220D7C"/>
    <w:sectPr w:rsidR="00220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7422"/>
    <w:multiLevelType w:val="hybridMultilevel"/>
    <w:tmpl w:val="D936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DAF2D8">
      <w:start w:val="1"/>
      <w:numFmt w:val="upperLetter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C7"/>
    <w:rsid w:val="00220D7C"/>
    <w:rsid w:val="0051188C"/>
    <w:rsid w:val="005C7BC7"/>
    <w:rsid w:val="00627891"/>
    <w:rsid w:val="00C61526"/>
    <w:rsid w:val="00C9343A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6AD0"/>
  <w15:chartTrackingRefBased/>
  <w15:docId w15:val="{EC5BBC6E-EA4C-4635-8CB1-98FBF40C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C7"/>
    <w:pPr>
      <w:widowControl w:val="0"/>
    </w:pPr>
    <w:rPr>
      <w:rFonts w:asciiTheme="minorHAnsi" w:hAnsi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C7BC7"/>
    <w:pPr>
      <w:widowControl w:val="0"/>
      <w:autoSpaceDE w:val="0"/>
      <w:autoSpaceDN w:val="0"/>
      <w:adjustRightInd w:val="0"/>
      <w:spacing w:before="69"/>
      <w:ind w:left="12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C7B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BDC-FFD0-4AE9-B667-9C7939F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Maloney</dc:creator>
  <cp:keywords/>
  <dc:description/>
  <cp:lastModifiedBy>Tracy MacGregor</cp:lastModifiedBy>
  <cp:revision>4</cp:revision>
  <dcterms:created xsi:type="dcterms:W3CDTF">2019-02-28T17:58:00Z</dcterms:created>
  <dcterms:modified xsi:type="dcterms:W3CDTF">2022-03-16T19:35:00Z</dcterms:modified>
</cp:coreProperties>
</file>